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D21E2B" w:rsidP="00D21E2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21E2B" w:rsidRDefault="00D21E2B" w:rsidP="00D21E2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" o:spid="_x0000_s1026" style="position:absolute;left:0;text-align:left;margin-left:296.85pt;margin-top:-115.5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8WnEUSYEAADXCQAADgAAAAAAAAAAAAAAAAA6&#10;AgAAZHJzL2Uyb0RvYy54bWxQSwECLQAUAAYACAAAACEAqiYOvrwAAAAhAQAAGQAAAAAAAAAAAAAA&#10;AACMBgAAZHJzL19yZWxzL2Uyb0RvYy54bWwucmVsc1BLAQItABQABgAIAAAAIQB7/uzV4gAAAAsB&#10;AAAPAAAAAAAAAAAAAAAAAH8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D21E2B" w:rsidRDefault="00D21E2B" w:rsidP="00D21E2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21E2B" w:rsidRDefault="00D21E2B" w:rsidP="00D21E2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Vq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RvH+JB8jFCwAA//8DAFBLAQItABQABgAIAAAAIQDb4fbL7gAAAIUBAAATAAAAAAAAAAAAAAAA&#10;AAAAAABbQ29udGVudF9UeXBlc10ueG1sUEsBAi0AFAAGAAgAAAAhAFr0LFu/AAAAFQEAAAsAAAAA&#10;AAAAAAAAAAAAHwEAAF9yZWxzLy5yZWxzUEsBAi0AFAAGAAgAAAAhAKmwpWr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A261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73/2022</w:t>
      </w:r>
      <w:bookmarkStart w:id="0" w:name="_GoBack"/>
      <w:bookmarkEnd w:id="0"/>
    </w:p>
    <w:p w:rsidR="00FB14DB" w:rsidRPr="00FB14DB" w:rsidRDefault="00A2616C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</w:t>
      </w:r>
      <w:r w:rsidRPr="00FB14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referentes ao serviço de TEG (Transporte Escolar Gratuito) prestados aos moradores residentes no condomínio Mirante localizado na Alameda Vicente </w:t>
      </w:r>
      <w:r w:rsidRPr="00FB14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cozza – Bairro: Jardim Portela – CEP: 06695-305 – Itapevi – S.P.</w:t>
      </w:r>
    </w:p>
    <w:p w:rsidR="00330E58" w:rsidRPr="00330E58" w:rsidRDefault="00330E58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851" w:rsidRPr="00D23C38" w:rsidRDefault="00A2616C" w:rsidP="00FB1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para que solicite ao Órgão Municipal competente, </w:t>
      </w:r>
      <w:r w:rsidR="00FB14DB" w:rsidRPr="00FB14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formações referentes ao serviço de TEG (Transporte Escolar Gratuito) prestados aos moradores residentes no condomínio Mirante localizado na Alameda Vicente Cocozza – Bairro: Jardim Portela – CEP: 06695-305 – Itapevi – S.P.</w:t>
      </w:r>
    </w:p>
    <w:p w:rsidR="00A0668A" w:rsidRDefault="00A0668A" w:rsidP="00FB1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A2616C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A2616C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FB14DB" w:rsidRPr="00FB14DB" w:rsidRDefault="00A2616C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FB14DB" w:rsidRDefault="00A2616C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B14DB">
        <w:rPr>
          <w:rStyle w:val="normaltextrun"/>
          <w:color w:val="000000"/>
        </w:rPr>
        <w:t xml:space="preserve">      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>Solicitação d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>os moradores que apelam a esse vereador intervenção. Em visita ao endereço acima mencionado, fui procurado pela Sra. Camila Nogueira e Sra. Daniele Raglio, que me relataram que hoje o condomínio conta com 196 famílias residentes, e que dessas famílias 13 c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>rianças dependem do TEG para a CEMEB Prof. Irany Toledo de Moraes, entretanto não estão sendo beneficiados. Mesmo com tantas solicitações a Secretaria de Educação, a justificativa é que a distância entre a residência e a CEMEB não correspondem com os crité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rios. Diante do exposto encaminh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ssa indicação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 solicitando maiores informações com relação aos critérios adotados. E se existe a possibilidade de aquisição de mais veículos, com o intuito de solucionarmos o transtorno causado a essas crianças. Em anexo segue a relação das crianças que necessitam do tr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ansporte!      </w:t>
      </w:r>
      <w:r w:rsid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</w:p>
    <w:p w:rsidR="003048D0" w:rsidRDefault="00A2616C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FB14DB" w:rsidRDefault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A2616C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BE1CE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 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n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B14DB" w:rsidRPr="00FB14DB" w:rsidRDefault="00A2616C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3660</wp:posOffset>
            </wp:positionH>
            <wp:positionV relativeFrom="paragraph">
              <wp:posOffset>2413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856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2616C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23C38" w:rsidRDefault="00A2616C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FB14DB" w:rsidRPr="00104805" w:rsidRDefault="00A2616C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ANEXO Indicação Nº 1573/2022</w:t>
      </w:r>
    </w:p>
    <w:p w:rsidR="00FB14DB" w:rsidRDefault="00A2616C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DB" w:rsidRDefault="00FB14DB" w:rsidP="00FB14DB">
      <w:pPr>
        <w:spacing w:after="0" w:line="240" w:lineRule="auto"/>
        <w:ind w:right="-568"/>
        <w:rPr>
          <w:noProof/>
          <w:lang w:eastAsia="pt-BR"/>
        </w:rPr>
      </w:pPr>
    </w:p>
    <w:p w:rsidR="00FB14DB" w:rsidRPr="00B9708E" w:rsidRDefault="00A2616C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 w:rsidRPr="00F12C49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60527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4166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DB" w:rsidRDefault="00A2616C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30810</wp:posOffset>
            </wp:positionV>
            <wp:extent cx="1696855" cy="429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6541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RDefault="00A2616C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B14DB" w:rsidRDefault="00A2616C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FB14DB" w:rsidRPr="00104805" w:rsidRDefault="00A2616C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ANEXO Indicação Nº 1573/2022</w:t>
      </w:r>
    </w:p>
    <w:p w:rsidR="00FB14DB" w:rsidRPr="00B9708E" w:rsidRDefault="00A2616C" w:rsidP="00FB14DB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 w:rsidRPr="00D158C6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715533" cy="5525271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0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RDefault="00A2616C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5404</wp:posOffset>
            </wp:positionH>
            <wp:positionV relativeFrom="paragraph">
              <wp:posOffset>88900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675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DB" w:rsidRDefault="00FB14DB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14DB" w:rsidRDefault="00A2616C" w:rsidP="00FB14D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23C38" w:rsidRDefault="00A2616C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D23C38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6C" w:rsidRDefault="00A2616C">
      <w:pPr>
        <w:spacing w:after="0" w:line="240" w:lineRule="auto"/>
      </w:pPr>
      <w:r>
        <w:separator/>
      </w:r>
    </w:p>
  </w:endnote>
  <w:endnote w:type="continuationSeparator" w:id="0">
    <w:p w:rsidR="00A2616C" w:rsidRDefault="00A2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2616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</w:instrText>
        </w:r>
        <w:r w:rsidRPr="00F534EC">
          <w:rPr>
            <w:rFonts w:ascii="Times New Roman" w:hAnsi="Times New Roman" w:cs="Times New Roman"/>
          </w:rPr>
          <w:instrText>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21E2B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6C" w:rsidRDefault="00A2616C">
      <w:pPr>
        <w:spacing w:after="0" w:line="240" w:lineRule="auto"/>
      </w:pPr>
      <w:r>
        <w:separator/>
      </w:r>
    </w:p>
  </w:footnote>
  <w:footnote w:type="continuationSeparator" w:id="0">
    <w:p w:rsidR="00A2616C" w:rsidRDefault="00A2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61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61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61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1FAAE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B04F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905E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04FC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586A1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9EDC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C6A64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344BD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B25A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EFE73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278A5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B7A18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37829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8AC87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C2CF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46AD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F891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0EDC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3A4260B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5428D674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9CC009DC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B0706B10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E5C68A0C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7C6A8A04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4420FF74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BA92EE9E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BB94A990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04805"/>
    <w:rsid w:val="001207F6"/>
    <w:rsid w:val="00152AE5"/>
    <w:rsid w:val="001F377F"/>
    <w:rsid w:val="00220851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0668A"/>
    <w:rsid w:val="00A164F0"/>
    <w:rsid w:val="00A2616C"/>
    <w:rsid w:val="00A7476F"/>
    <w:rsid w:val="00B225E5"/>
    <w:rsid w:val="00B83318"/>
    <w:rsid w:val="00B9708E"/>
    <w:rsid w:val="00BB2E04"/>
    <w:rsid w:val="00BC0B06"/>
    <w:rsid w:val="00BD5E2F"/>
    <w:rsid w:val="00BE1CE6"/>
    <w:rsid w:val="00C17469"/>
    <w:rsid w:val="00C854A6"/>
    <w:rsid w:val="00C8595A"/>
    <w:rsid w:val="00C8758A"/>
    <w:rsid w:val="00CD1705"/>
    <w:rsid w:val="00D14588"/>
    <w:rsid w:val="00D21E2B"/>
    <w:rsid w:val="00D23C38"/>
    <w:rsid w:val="00D60FC1"/>
    <w:rsid w:val="00D80D69"/>
    <w:rsid w:val="00DA0E17"/>
    <w:rsid w:val="00E07928"/>
    <w:rsid w:val="00E52FC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  <w:style w:type="paragraph" w:styleId="NormalWeb">
    <w:name w:val="Normal (Web)"/>
    <w:basedOn w:val="Normal"/>
    <w:uiPriority w:val="99"/>
    <w:semiHidden/>
    <w:unhideWhenUsed/>
    <w:rsid w:val="00D21E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1866-2AA8-4BD3-AB52-1217DBE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0-12-17T14:07:00Z</cp:lastPrinted>
  <dcterms:created xsi:type="dcterms:W3CDTF">2021-02-11T14:55:00Z</dcterms:created>
  <dcterms:modified xsi:type="dcterms:W3CDTF">2022-06-15T20:04:00Z</dcterms:modified>
</cp:coreProperties>
</file>